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650"/>
        <w:gridCol w:w="1166"/>
        <w:gridCol w:w="1244"/>
      </w:tblGrid>
      <w:tr w:rsidR="00DD41CC" w:rsidTr="00AE5FE4">
        <w:trPr>
          <w:trHeight w:val="425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FB7690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AE5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650" w:type="dxa"/>
          </w:tcPr>
          <w:p w:rsidR="00457EF8" w:rsidRDefault="0062475D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21285</wp:posOffset>
                      </wp:positionV>
                      <wp:extent cx="2956560" cy="733425"/>
                      <wp:effectExtent l="0" t="0" r="15240" b="28575"/>
                      <wp:wrapNone/>
                      <wp:docPr id="1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6560" cy="7334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610B" w:rsidRPr="0095610B" w:rsidRDefault="00002DE4" w:rsidP="0095610B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02DE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İlan Resmî Gazete’de yayımlandıktan sonra adaylar başvuru dosyalarını ilgili birime teslim ederler</w:t>
                                  </w:r>
                                  <w:r w:rsidR="0095610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95610B" w:rsidRPr="0095610B" w:rsidRDefault="0095610B" w:rsidP="009561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77.25pt;margin-top:9.55pt;width:23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" filled="f" strokecolor="black [3213]">
                      <v:path arrowok="t"/>
                      <v:textbox>
                        <w:txbxContent>
                          <w:p w:rsidR="0095610B" w:rsidRPr="0095610B" w:rsidRDefault="00002DE4" w:rsidP="0095610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2DE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İlan Resmî </w:t>
                            </w:r>
                            <w:proofErr w:type="spellStart"/>
                            <w:r w:rsidRPr="00002DE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Gazete’de</w:t>
                            </w:r>
                            <w:proofErr w:type="spellEnd"/>
                            <w:r w:rsidRPr="00002DE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yayımlandıktan sonra adaylar başvuru dosyalarını ilgili birime teslim ederler</w:t>
                            </w:r>
                            <w:r w:rsidR="0095610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95610B" w:rsidRPr="0095610B" w:rsidRDefault="0095610B" w:rsidP="00956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457EF8" w:rsidRDefault="00457EF8" w:rsidP="00457EF8"/>
          <w:p w:rsidR="00457EF8" w:rsidRPr="00457EF8" w:rsidRDefault="00457EF8" w:rsidP="00457EF8"/>
          <w:p w:rsidR="00457EF8" w:rsidRDefault="00457EF8" w:rsidP="00457EF8"/>
          <w:p w:rsidR="00457EF8" w:rsidRPr="00457EF8" w:rsidRDefault="0062475D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3536" behindDoc="0" locked="0" layoutInCell="1" allowOverlap="1">
                      <wp:simplePos x="0" y="0"/>
                      <wp:positionH relativeFrom="column">
                        <wp:posOffset>2426969</wp:posOffset>
                      </wp:positionH>
                      <wp:positionV relativeFrom="paragraph">
                        <wp:posOffset>186690</wp:posOffset>
                      </wp:positionV>
                      <wp:extent cx="0" cy="371475"/>
                      <wp:effectExtent l="76200" t="0" r="57150" b="28575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5C1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6" o:spid="_x0000_s1026" type="#_x0000_t32" style="position:absolute;margin-left:191.1pt;margin-top:14.7pt;width:0;height:29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Pr="008729F0" w:rsidRDefault="00457EF8" w:rsidP="00956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8729F0" w:rsidRDefault="00CA4A11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8729F0" w:rsidRDefault="00FB7690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80011</wp:posOffset>
                      </wp:positionV>
                      <wp:extent cx="2924175" cy="609600"/>
                      <wp:effectExtent l="0" t="0" r="28575" b="1905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417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9D8" w:rsidRPr="0095610B" w:rsidRDefault="00002DE4" w:rsidP="00EA29D8">
                                  <w:pPr>
                                    <w:pStyle w:val="TableParagraph"/>
                                    <w:ind w:left="64" w:right="6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2DE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aşvurular tamamlandıkta</w:t>
                                  </w:r>
                                  <w:r w:rsidR="00FB769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n sonra ilgili birim tarafından </w:t>
                                  </w:r>
                                  <w:r w:rsidRPr="00002DE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üri</w:t>
                                  </w:r>
                                  <w:r w:rsidR="00FB769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ler belirlenerek değerlendirme </w:t>
                                  </w:r>
                                  <w:r w:rsidRPr="00002DE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apılır ve P</w:t>
                                  </w:r>
                                  <w:r w:rsidR="00FB769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rsonel Daire Başkanlığına</w:t>
                                  </w:r>
                                  <w:r w:rsidRPr="00002DE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ldirilir.</w:t>
                                  </w:r>
                                </w:p>
                                <w:p w:rsidR="00EA29D8" w:rsidRDefault="00EA29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7" style="position:absolute;margin-left:76.35pt;margin-top:6.3pt;width:230.2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EA29D8" w:rsidRPr="0095610B" w:rsidRDefault="00002DE4" w:rsidP="00EA29D8">
                            <w:pPr>
                              <w:pStyle w:val="TableParagraph"/>
                              <w:ind w:left="64" w:right="6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2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vurular tamamlandıkta</w:t>
                            </w:r>
                            <w:r w:rsidR="00FB76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 sonra ilgili birim tarafından </w:t>
                            </w:r>
                            <w:r w:rsidRPr="00002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üri</w:t>
                            </w:r>
                            <w:r w:rsidR="00FB76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er belirlenerek değerlendirme </w:t>
                            </w:r>
                            <w:r w:rsidRPr="00002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ır ve P</w:t>
                            </w:r>
                            <w:r w:rsidR="00FB76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sonel Daire Başkanlığına</w:t>
                            </w:r>
                            <w:r w:rsidRPr="00002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ldirilir.</w:t>
                            </w:r>
                          </w:p>
                          <w:p w:rsidR="00EA29D8" w:rsidRDefault="00EA29D8"/>
                        </w:txbxContent>
                      </v:textbox>
                    </v:rect>
                  </w:pict>
                </mc:Fallback>
              </mc:AlternateConten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F0" w:rsidRDefault="008729F0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FB7690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105410</wp:posOffset>
                      </wp:positionV>
                      <wp:extent cx="0" cy="276225"/>
                      <wp:effectExtent l="76200" t="0" r="38100" b="28575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62FA" id="Düz Ok Bağlayıcısı 27" o:spid="_x0000_s1026" type="#_x0000_t32" style="position:absolute;margin-left:193.3pt;margin-top:8.3pt;width:0;height:21.7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A4A11" w:rsidRPr="00457EF8" w:rsidRDefault="00CA4A11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9F0" w:rsidRDefault="008729F0" w:rsidP="00EA29D8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62475D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0160</wp:posOffset>
                      </wp:positionV>
                      <wp:extent cx="3013710" cy="581025"/>
                      <wp:effectExtent l="0" t="0" r="15240" b="28575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3710" cy="5810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9D8" w:rsidRPr="0095610B" w:rsidRDefault="00002DE4" w:rsidP="00EA29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02DE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Ön değerlendirme sonuçları </w:t>
                                  </w:r>
                                  <w:r w:rsidR="00FB76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el Daire Başkanlığı</w:t>
                                  </w:r>
                                  <w:r w:rsidRPr="00002DE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arafından Üniversite web sayfasında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8" type="#_x0000_t109" style="position:absolute;margin-left:77.1pt;margin-top:.8pt;width:237.3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" filled="f" strokecolor="black [3213]" strokeweight="1pt">
                      <v:path arrowok="t"/>
                      <v:textbox>
                        <w:txbxContent>
                          <w:p w:rsidR="00EA29D8" w:rsidRPr="0095610B" w:rsidRDefault="00002DE4" w:rsidP="00EA2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2D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n değerlendirme sonuçları </w:t>
                            </w:r>
                            <w:r w:rsidR="00FB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sonel Daire Başkanlığı</w:t>
                            </w:r>
                            <w:r w:rsidRPr="00002D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rafından Üniversite web sayfasında ilan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8729F0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FB7690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175</wp:posOffset>
                      </wp:positionV>
                      <wp:extent cx="9525" cy="375920"/>
                      <wp:effectExtent l="76200" t="0" r="66675" b="4318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75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FEC30" id="Düz Ok Bağlayıcısı 28" o:spid="_x0000_s1026" type="#_x0000_t32" style="position:absolute;margin-left:197.1pt;margin-top:.25pt;width:.75pt;height:29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86" w:rsidRDefault="0062475D" w:rsidP="00CA4A1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86360</wp:posOffset>
                      </wp:positionV>
                      <wp:extent cx="2823210" cy="523875"/>
                      <wp:effectExtent l="0" t="0" r="15240" b="28575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321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4986" w:rsidRPr="00614986" w:rsidRDefault="006C2CCF" w:rsidP="0061498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iriş sınavı yapılır ve niha</w:t>
                                  </w:r>
                                  <w:r w:rsidRPr="006C2CC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 değerlendirme sonuçları P</w:t>
                                  </w:r>
                                  <w:r w:rsidR="00FB76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sonel Daire Başkalığına</w:t>
                                  </w:r>
                                  <w:r w:rsidRPr="006C2CC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29" style="position:absolute;margin-left:87.6pt;margin-top:6.8pt;width:222.3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" filled="f" strokecolor="black [3213]" strokeweight="1pt">
                      <v:path arrowok="t"/>
                      <v:textbox>
                        <w:txbxContent>
                          <w:p w:rsidR="00614986" w:rsidRPr="00614986" w:rsidRDefault="006C2CCF" w:rsidP="006149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iriş sınavı yapılır ve niha</w:t>
                            </w:r>
                            <w:r w:rsidRPr="006C2C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 değerlendirme sonuçları P</w:t>
                            </w:r>
                            <w:r w:rsidR="00FB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rsonel Daire Başkalığına</w:t>
                            </w:r>
                            <w:r w:rsidRPr="006C2C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Pr="005C3D7D" w:rsidRDefault="005C3D7D" w:rsidP="0095610B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62475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9525" cy="371475"/>
                      <wp:effectExtent l="38100" t="0" r="47625" b="28575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4B515" id="Düz Ok Bağlayıcısı 7" o:spid="_x0000_s1026" type="#_x0000_t32" style="position:absolute;margin-left:195.6pt;margin-top:2.3pt;width:.7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DA" w:rsidRDefault="00101CDA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62475D" w:rsidP="00CA4A1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85090</wp:posOffset>
                      </wp:positionV>
                      <wp:extent cx="2971800" cy="428625"/>
                      <wp:effectExtent l="0" t="0" r="0" b="952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180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49E3" w:rsidRPr="003949E3" w:rsidRDefault="006C2CCF" w:rsidP="003949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C2C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riş sınavının sonuçları P</w:t>
                                  </w:r>
                                  <w:r w:rsidR="00FB769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rsonel Daire Başkanlığı</w:t>
                                  </w:r>
                                  <w:r w:rsidRPr="006C2CC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arafından Üniversite web sayfasında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0" style="position:absolute;margin-left:72.85pt;margin-top:6.7pt;width:234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:rsidR="003949E3" w:rsidRPr="003949E3" w:rsidRDefault="006C2CCF" w:rsidP="00394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2C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riş sınavının sonuçları P</w:t>
                            </w:r>
                            <w:r w:rsidR="00FB76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sonel Daire Başkanlığı</w:t>
                            </w:r>
                            <w:r w:rsidRPr="006C2C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rafından Üniversite web sayfasında ila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Default="005C3D7D" w:rsidP="003949E3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62475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2379344</wp:posOffset>
                      </wp:positionH>
                      <wp:positionV relativeFrom="paragraph">
                        <wp:posOffset>74295</wp:posOffset>
                      </wp:positionV>
                      <wp:extent cx="0" cy="228600"/>
                      <wp:effectExtent l="76200" t="0" r="38100" b="38100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967A" id="Düz Ok Bağlayıcısı 15" o:spid="_x0000_s1026" type="#_x0000_t32" style="position:absolute;margin-left:187.35pt;margin-top:5.85pt;width:0;height:18p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614986" w:rsidRDefault="00614986" w:rsidP="00614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F0" w:rsidRDefault="0062475D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6995</wp:posOffset>
                      </wp:positionV>
                      <wp:extent cx="3556635" cy="571500"/>
                      <wp:effectExtent l="0" t="0" r="5715" b="0"/>
                      <wp:wrapNone/>
                      <wp:docPr id="17" name="Akış Çizelgesi: İşle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56635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9E3" w:rsidRPr="003949E3" w:rsidRDefault="006C2CCF" w:rsidP="003949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C2CC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Birim tarafından atanmaya hak kazanan adayın atanmasına ilişkin</w:t>
                                  </w:r>
                                  <w:r w:rsidR="00FB76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irim</w:t>
                                  </w:r>
                                  <w:r w:rsidRPr="006C2CC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Yönetim Kurulu Kararı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7" o:spid="_x0000_s1031" type="#_x0000_t109" style="position:absolute;margin-left:54.6pt;margin-top:6.85pt;width:280.0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" filled="f" strokecolor="black [3213]" strokeweight="1pt">
                      <v:path arrowok="t"/>
                      <v:textbox>
                        <w:txbxContent>
                          <w:p w:rsidR="003949E3" w:rsidRPr="003949E3" w:rsidRDefault="006C2CCF" w:rsidP="00394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2C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Birim tarafından atanmaya hak kazanan adayın atanmasına ilişkin</w:t>
                            </w:r>
                            <w:r w:rsidR="00FB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rim</w:t>
                            </w:r>
                            <w:r w:rsidRPr="006C2C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önetim Kurulu Kararı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9C" w:rsidRDefault="0062475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71904" behindDoc="0" locked="0" layoutInCell="1" allowOverlap="1">
                      <wp:simplePos x="0" y="0"/>
                      <wp:positionH relativeFrom="column">
                        <wp:posOffset>2369819</wp:posOffset>
                      </wp:positionH>
                      <wp:positionV relativeFrom="paragraph">
                        <wp:posOffset>140970</wp:posOffset>
                      </wp:positionV>
                      <wp:extent cx="0" cy="238125"/>
                      <wp:effectExtent l="76200" t="0" r="38100" b="28575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ABAE5" id="Düz Ok Bağlayıcısı 25" o:spid="_x0000_s1026" type="#_x0000_t32" style="position:absolute;margin-left:186.6pt;margin-top:11.1pt;width:0;height:18.75pt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7B04E1" w:rsidRDefault="00FB7690" w:rsidP="0087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108075</wp:posOffset>
                      </wp:positionV>
                      <wp:extent cx="485775" cy="438150"/>
                      <wp:effectExtent l="0" t="0" r="9525" b="0"/>
                      <wp:wrapNone/>
                      <wp:docPr id="18" name="Akış Çizelgesi: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4381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9E3" w:rsidRPr="003949E3" w:rsidRDefault="00FB7690" w:rsidP="003949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18" o:spid="_x0000_s1032" type="#_x0000_t120" style="position:absolute;margin-left:168.25pt;margin-top:87.25pt;width:38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" filled="f" strokecolor="black [3213]" strokeweight="1pt">
                      <v:stroke joinstyle="miter"/>
                      <v:path arrowok="t"/>
                      <v:textbox>
                        <w:txbxContent>
                          <w:p w:rsidR="003949E3" w:rsidRPr="003949E3" w:rsidRDefault="00FB7690" w:rsidP="003949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739775</wp:posOffset>
                      </wp:positionV>
                      <wp:extent cx="9525" cy="371475"/>
                      <wp:effectExtent l="38100" t="0" r="47625" b="28575"/>
                      <wp:wrapNone/>
                      <wp:docPr id="30" name="Düz O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B85F9" id="Düz Ok Bağlayıcısı 30" o:spid="_x0000_s1026" type="#_x0000_t32" style="position:absolute;margin-left:188.5pt;margin-top:58.25pt;width:.75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33045</wp:posOffset>
                      </wp:positionV>
                      <wp:extent cx="3632835" cy="438150"/>
                      <wp:effectExtent l="0" t="0" r="5715" b="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83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2CCF" w:rsidRPr="00723855" w:rsidRDefault="006C2CCF" w:rsidP="006C2C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C2CC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birimden gelen adayın dosyası işleme alınarak değerlendirilir.</w:t>
                                  </w:r>
                                </w:p>
                                <w:p w:rsidR="006C2CCF" w:rsidRDefault="006C2CCF" w:rsidP="006C2C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3" style="position:absolute;margin-left:43.35pt;margin-top:18.35pt;width:286.05pt;height:3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" fillcolor="white [3201]" strokecolor="black [3200]" strokeweight="1pt">
                      <v:path arrowok="t"/>
                      <v:textbox>
                        <w:txbxContent>
                          <w:p w:rsidR="006C2CCF" w:rsidRPr="00723855" w:rsidRDefault="006C2CCF" w:rsidP="006C2C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2C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birimden gelen adayın dosyası işleme alınarak değerlendirilir.</w:t>
                            </w:r>
                          </w:p>
                          <w:p w:rsidR="006C2CCF" w:rsidRDefault="006C2CCF" w:rsidP="006C2C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04E1" w:rsidRP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P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P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P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P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P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P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P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P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E1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7B04E1" w:rsidRDefault="005C3D7D" w:rsidP="007B0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06B6E" w:rsidRDefault="00506B6E" w:rsidP="00506B6E"/>
          <w:p w:rsidR="00506B6E" w:rsidRDefault="00506B6E" w:rsidP="00506B6E"/>
          <w:p w:rsidR="00506B6E" w:rsidRPr="00506B6E" w:rsidRDefault="0095610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gili Birim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949E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90" w:rsidRPr="00AC109C" w:rsidRDefault="00FB7690" w:rsidP="00FB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DE4" w:rsidRDefault="00002DE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DE4" w:rsidRPr="00506B6E" w:rsidRDefault="00002DE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E3" w:rsidRDefault="003949E3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90" w:rsidRDefault="00FB769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90" w:rsidRDefault="00FB769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90" w:rsidRPr="00AC109C" w:rsidRDefault="00FB7690" w:rsidP="00FB7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FB7690" w:rsidRDefault="00FB769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CF" w:rsidRDefault="006C2C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370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CF" w:rsidRDefault="006C2CCF" w:rsidP="006C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6C2CCF" w:rsidRDefault="006C2CCF" w:rsidP="006C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6C2CCF" w:rsidRDefault="006C2CCF" w:rsidP="006C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A4A11" w:rsidRPr="00506B6E" w:rsidRDefault="00CA4A11" w:rsidP="006C2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06B6E" w:rsidRDefault="00506B6E" w:rsidP="00506B6E"/>
          <w:p w:rsidR="00506B6E" w:rsidRDefault="00506B6E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DE4" w:rsidRDefault="00002DE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6C2C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CF" w:rsidRDefault="006C2C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CF" w:rsidRDefault="006C2C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CF" w:rsidRDefault="006C2C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90" w:rsidRDefault="00FB769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90" w:rsidRDefault="00FB769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6C2C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CF" w:rsidRDefault="006C2C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Pr="00CA4A11" w:rsidRDefault="00370529" w:rsidP="0037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452" w:rsidRDefault="00965452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452" w:rsidRDefault="00965452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452" w:rsidRDefault="00965452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452" w:rsidRDefault="00965452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452" w:rsidRDefault="00965452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452" w:rsidRPr="00CA4A11" w:rsidRDefault="00965452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B6" w:rsidTr="0096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29"/>
        </w:trPr>
        <w:tc>
          <w:tcPr>
            <w:tcW w:w="7650" w:type="dxa"/>
          </w:tcPr>
          <w:p w:rsidR="00B730B6" w:rsidRDefault="0062475D" w:rsidP="00B730B6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46355</wp:posOffset>
                      </wp:positionV>
                      <wp:extent cx="428625" cy="342900"/>
                      <wp:effectExtent l="0" t="0" r="28575" b="19050"/>
                      <wp:wrapNone/>
                      <wp:docPr id="20" name="Akış Çizelgesi: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7690" w:rsidRPr="00FB7690" w:rsidRDefault="00FB7690" w:rsidP="00FB769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B7690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0" o:spid="_x0000_s1034" type="#_x0000_t120" style="position:absolute;margin-left:160.35pt;margin-top:3.65pt;width:33.7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" filled="f" strokecolor="black [3213]" strokeweight="1pt">
                      <v:stroke joinstyle="miter"/>
                      <v:path arrowok="t"/>
                      <v:textbox>
                        <w:txbxContent>
                          <w:p w:rsidR="00FB7690" w:rsidRPr="00FB7690" w:rsidRDefault="00FB7690" w:rsidP="00FB76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769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6" w:rsidRDefault="00B730B6" w:rsidP="00B730B6">
            <w:pPr>
              <w:rPr>
                <w:noProof/>
              </w:rPr>
            </w:pPr>
          </w:p>
          <w:p w:rsidR="00B730B6" w:rsidRPr="00AC109C" w:rsidRDefault="00FB7690" w:rsidP="00B730B6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2448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7145</wp:posOffset>
                      </wp:positionV>
                      <wp:extent cx="0" cy="285750"/>
                      <wp:effectExtent l="76200" t="0" r="38100" b="38100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ED60" id="Düz Ok Bağlayıcısı 23" o:spid="_x0000_s1026" type="#_x0000_t32" style="position:absolute;margin-left:178.3pt;margin-top:1.35pt;width:0;height:22.5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B730B6" w:rsidRDefault="00FB7690" w:rsidP="00B730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16840</wp:posOffset>
                      </wp:positionV>
                      <wp:extent cx="3249295" cy="495300"/>
                      <wp:effectExtent l="0" t="0" r="8255" b="0"/>
                      <wp:wrapNone/>
                      <wp:docPr id="24" name="Akış Çizelgesi: İşle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49295" cy="4953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B6" w:rsidRDefault="00996871" w:rsidP="00AE5FE4">
                                  <w:r w:rsidRPr="0099687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ayın</w:t>
                                  </w:r>
                                  <w:r w:rsidR="007368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kametinin bulunduğu </w:t>
                                  </w:r>
                                  <w:r w:rsidRPr="0099687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İl Valiliğinden (İl Emniyet Müdürlüğü) </w:t>
                                  </w:r>
                                  <w:r w:rsidR="007368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rşiv araştırması </w:t>
                                  </w:r>
                                  <w:r w:rsidRPr="0099687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lep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4" o:spid="_x0000_s1035" type="#_x0000_t109" style="position:absolute;margin-left:55.25pt;margin-top:9.2pt;width:255.85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" filled="f" strokecolor="black [3213]" strokeweight="1pt">
                      <v:path arrowok="t"/>
                      <v:textbox>
                        <w:txbxContent>
                          <w:p w:rsidR="00B730B6" w:rsidRDefault="00996871" w:rsidP="00AE5FE4">
                            <w:r w:rsidRPr="009968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ayın</w:t>
                            </w:r>
                            <w:r w:rsidR="007368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kametinin bulunduğu </w:t>
                            </w:r>
                            <w:r w:rsidRPr="009968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l Valiliğinden (İl Emniyet Müdürlüğü) </w:t>
                            </w:r>
                            <w:r w:rsidR="007368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şiv araştırması </w:t>
                            </w:r>
                            <w:r w:rsidRPr="009968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lep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6" w:rsidRPr="00AC109C" w:rsidRDefault="00B730B6" w:rsidP="00B730B6"/>
          <w:p w:rsidR="00B730B6" w:rsidRDefault="00B730B6" w:rsidP="00B730B6">
            <w:pPr>
              <w:rPr>
                <w:sz w:val="20"/>
              </w:rPr>
            </w:pPr>
          </w:p>
          <w:p w:rsidR="00B730B6" w:rsidRDefault="00FB7690" w:rsidP="00B730B6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763712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85090</wp:posOffset>
                      </wp:positionV>
                      <wp:extent cx="0" cy="257175"/>
                      <wp:effectExtent l="76200" t="0" r="38100" b="28575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2CCA0" id="Düz Ok Bağlayıcısı 3" o:spid="_x0000_s1026" type="#_x0000_t32" style="position:absolute;margin-left:178.3pt;margin-top:6.7pt;width:0;height:20.25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B730B6" w:rsidRDefault="00B730B6" w:rsidP="00B730B6">
            <w:pPr>
              <w:rPr>
                <w:sz w:val="20"/>
              </w:rPr>
            </w:pPr>
          </w:p>
          <w:p w:rsidR="00B730B6" w:rsidRDefault="0062475D" w:rsidP="00B730B6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30480</wp:posOffset>
                      </wp:positionV>
                      <wp:extent cx="2657475" cy="542925"/>
                      <wp:effectExtent l="0" t="0" r="28575" b="28575"/>
                      <wp:wrapNone/>
                      <wp:docPr id="13" name="Akış Çizelgesi: Belg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74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0B6" w:rsidRPr="007F455C" w:rsidRDefault="00B730B6" w:rsidP="00AE5F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F45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rşiv Araştırması sonucu </w:t>
                                  </w:r>
                                  <w:r w:rsidR="005C5C9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lgili </w:t>
                                  </w:r>
                                  <w:r w:rsidRPr="007F45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urumdan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3" o:spid="_x0000_s1036" type="#_x0000_t114" style="position:absolute;margin-left:60.25pt;margin-top:2.4pt;width:209.25pt;height:4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" fillcolor="white [3201]" strokecolor="black [3200]" strokeweight="1pt">
                      <v:path arrowok="t"/>
                      <v:textbox>
                        <w:txbxContent>
                          <w:p w:rsidR="00B730B6" w:rsidRPr="007F455C" w:rsidRDefault="00B730B6" w:rsidP="00AE5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F4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şiv Araştırması sonucu </w:t>
                            </w:r>
                            <w:r w:rsidR="005C5C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lgili </w:t>
                            </w:r>
                            <w:r w:rsidRPr="007F4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umdan ge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6" w:rsidRDefault="00B730B6" w:rsidP="00B730B6">
            <w:pPr>
              <w:rPr>
                <w:sz w:val="20"/>
              </w:rPr>
            </w:pPr>
          </w:p>
          <w:p w:rsidR="00B730B6" w:rsidRDefault="00B730B6" w:rsidP="00B730B6">
            <w:pPr>
              <w:rPr>
                <w:sz w:val="20"/>
              </w:rPr>
            </w:pPr>
          </w:p>
          <w:p w:rsidR="00B730B6" w:rsidRDefault="00FB7690" w:rsidP="00B730B6">
            <w:pPr>
              <w:tabs>
                <w:tab w:val="left" w:pos="2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8592" behindDoc="0" locked="0" layoutInCell="1" allowOverlap="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62865</wp:posOffset>
                      </wp:positionV>
                      <wp:extent cx="0" cy="238125"/>
                      <wp:effectExtent l="76200" t="0" r="38100" b="28575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7985F" id="Düz Ok Bağlayıcısı 46" o:spid="_x0000_s1026" type="#_x0000_t32" style="position:absolute;margin-left:159.55pt;margin-top:4.95pt;width:0;height:18.75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730B6">
              <w:tab/>
            </w:r>
          </w:p>
          <w:p w:rsidR="00B730B6" w:rsidRDefault="00FB7690" w:rsidP="00B730B6">
            <w:pPr>
              <w:tabs>
                <w:tab w:val="left" w:pos="2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14300</wp:posOffset>
                      </wp:positionV>
                      <wp:extent cx="2514600" cy="619125"/>
                      <wp:effectExtent l="38100" t="19050" r="38100" b="28575"/>
                      <wp:wrapNone/>
                      <wp:docPr id="2" name="Akış Çizelgesi: Kar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0" cy="61912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B6" w:rsidRPr="00FB7690" w:rsidRDefault="00B730B6" w:rsidP="00AE5F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B76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" o:spid="_x0000_s1037" type="#_x0000_t110" style="position:absolute;margin-left:64.35pt;margin-top:9pt;width:198pt;height:4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" filled="f" strokecolor="black [3213]" strokeweight="1pt">
                      <v:path arrowok="t"/>
                      <v:textbox>
                        <w:txbxContent>
                          <w:p w:rsidR="00B730B6" w:rsidRPr="00FB7690" w:rsidRDefault="00B730B6" w:rsidP="00AE5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6" w:rsidRDefault="0062475D" w:rsidP="00B730B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37795</wp:posOffset>
                      </wp:positionV>
                      <wp:extent cx="914400" cy="638175"/>
                      <wp:effectExtent l="0" t="0" r="76200" b="47625"/>
                      <wp:wrapNone/>
                      <wp:docPr id="37" name="Dirsek Bağlayıcıs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638175"/>
                              </a:xfrm>
                              <a:prstGeom prst="bentConnector3">
                                <a:avLst>
                                  <a:gd name="adj1" fmla="val 997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187E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7" o:spid="_x0000_s1026" type="#_x0000_t34" style="position:absolute;margin-left:239.2pt;margin-top:10.85pt;width:1in;height:5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" adj="21544" strokecolor="black [3200]" strokeweight="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B730B6" w:rsidRPr="00AC109C" w:rsidRDefault="00B730B6" w:rsidP="00B730B6"/>
          <w:p w:rsidR="00B730B6" w:rsidRDefault="00B730B6" w:rsidP="00B730B6"/>
          <w:p w:rsidR="00B730B6" w:rsidRDefault="0062475D" w:rsidP="00B730B6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6544" behindDoc="0" locked="0" layoutInCell="1" allowOverlap="1">
                      <wp:simplePos x="0" y="0"/>
                      <wp:positionH relativeFrom="column">
                        <wp:posOffset>2031999</wp:posOffset>
                      </wp:positionH>
                      <wp:positionV relativeFrom="paragraph">
                        <wp:posOffset>121285</wp:posOffset>
                      </wp:positionV>
                      <wp:extent cx="0" cy="371475"/>
                      <wp:effectExtent l="76200" t="0" r="57150" b="28575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3D3F" id="Düz Ok Bağlayıcısı 39" o:spid="_x0000_s1026" type="#_x0000_t32" style="position:absolute;margin-left:160pt;margin-top:9.55pt;width:0;height:29.25pt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B730B6" w:rsidRDefault="0062475D" w:rsidP="00B730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31115</wp:posOffset>
                      </wp:positionV>
                      <wp:extent cx="523875" cy="219075"/>
                      <wp:effectExtent l="0" t="0" r="9525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B6" w:rsidRPr="00EA29D8" w:rsidRDefault="00B730B6" w:rsidP="00EA29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8" style="position:absolute;margin-left:292.1pt;margin-top:2.45pt;width:41.2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" filled="f" strokecolor="black [3213]" strokeweight="1pt">
                      <v:path arrowok="t"/>
                      <v:textbox>
                        <w:txbxContent>
                          <w:p w:rsidR="00B730B6" w:rsidRPr="00EA29D8" w:rsidRDefault="00B730B6" w:rsidP="00EA29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30B6" w:rsidRDefault="0062475D" w:rsidP="00B730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22555</wp:posOffset>
                      </wp:positionV>
                      <wp:extent cx="638175" cy="266700"/>
                      <wp:effectExtent l="0" t="0" r="9525" b="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B6" w:rsidRPr="00EA29D8" w:rsidRDefault="00B730B6" w:rsidP="007238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39" style="position:absolute;margin-left:136.35pt;margin-top:9.65pt;width:50.2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" filled="f" strokecolor="black [3213]" strokeweight="1pt">
                      <v:path arrowok="t"/>
                      <v:textbox>
                        <w:txbxContent>
                          <w:p w:rsidR="00B730B6" w:rsidRPr="00EA29D8" w:rsidRDefault="00B730B6" w:rsidP="0072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>
                      <wp:simplePos x="0" y="0"/>
                      <wp:positionH relativeFrom="column">
                        <wp:posOffset>3956049</wp:posOffset>
                      </wp:positionH>
                      <wp:positionV relativeFrom="paragraph">
                        <wp:posOffset>80645</wp:posOffset>
                      </wp:positionV>
                      <wp:extent cx="0" cy="238125"/>
                      <wp:effectExtent l="76200" t="0" r="38100" b="28575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5C429" id="Düz Ok Bağlayıcısı 8" o:spid="_x0000_s1026" type="#_x0000_t32" style="position:absolute;margin-left:311.5pt;margin-top:6.35pt;width:0;height:18.7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B730B6" w:rsidRPr="00AC109C" w:rsidRDefault="0038498A" w:rsidP="00B730B6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3498850</wp:posOffset>
                      </wp:positionV>
                      <wp:extent cx="2619375" cy="590550"/>
                      <wp:effectExtent l="0" t="0" r="28575" b="19050"/>
                      <wp:wrapNone/>
                      <wp:docPr id="26" name="Akış Çizelgesi: Sonlandır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19375" cy="5905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B6" w:rsidRPr="00FA139B" w:rsidRDefault="00B730B6" w:rsidP="00FA13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13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Özlük dosyasına kaldırılmak üzere gerekli birime v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6" o:spid="_x0000_s1040" type="#_x0000_t116" style="position:absolute;margin-left:64.35pt;margin-top:275.5pt;width:206.25pt;height:4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" filled="f" strokecolor="black [3213]" strokeweight="1pt">
                      <v:path arrowok="t"/>
                      <v:textbox>
                        <w:txbxContent>
                          <w:p w:rsidR="00B730B6" w:rsidRPr="00FA139B" w:rsidRDefault="00B730B6" w:rsidP="00FA1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3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zlük dosyasına kaldırılmak üzere gerekli birime ver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4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2965450</wp:posOffset>
                      </wp:positionV>
                      <wp:extent cx="0" cy="476250"/>
                      <wp:effectExtent l="7620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65881" id="Düz Ok Bağlayıcısı 9" o:spid="_x0000_s1026" type="#_x0000_t32" style="position:absolute;margin-left:155.1pt;margin-top:233.5pt;width:0;height:3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654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054860</wp:posOffset>
                      </wp:positionV>
                      <wp:extent cx="0" cy="358140"/>
                      <wp:effectExtent l="76200" t="0" r="76200" b="6096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8F055" id="Düz Ok Bağlayıcısı 5" o:spid="_x0000_s1026" type="#_x0000_t32" style="position:absolute;margin-left:160.35pt;margin-top:161.8pt;width:0;height:28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654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555115</wp:posOffset>
                      </wp:positionV>
                      <wp:extent cx="3515995" cy="499110"/>
                      <wp:effectExtent l="0" t="0" r="27305" b="15240"/>
                      <wp:wrapNone/>
                      <wp:docPr id="14" name="Akış Çizelgesi: İşle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5995" cy="49911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B6" w:rsidRPr="00843204" w:rsidRDefault="00B730B6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4320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e başlama tarihi ve SGK İşe Giriş Bildirgesinin P</w:t>
                                  </w:r>
                                  <w:r w:rsidR="0096545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sonel Daire Başkanlığına</w:t>
                                  </w:r>
                                  <w:r w:rsidRPr="0084320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il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4" o:spid="_x0000_s1040" type="#_x0000_t109" style="position:absolute;margin-left:22.9pt;margin-top:122.45pt;width:276.85pt;height:3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" filled="f" strokecolor="black [3213]" strokeweight="1pt">
                      <v:path arrowok="t"/>
                      <v:textbox>
                        <w:txbxContent>
                          <w:p w:rsidR="00B730B6" w:rsidRPr="00843204" w:rsidRDefault="00B730B6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reve başlama tarihi ve SGK İşe Giriş Bildirgesinin P</w:t>
                            </w:r>
                            <w:r w:rsidR="009654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rsonel Daire Başkanlığına</w:t>
                            </w:r>
                            <w:r w:rsidRPr="00843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l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4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414905</wp:posOffset>
                      </wp:positionV>
                      <wp:extent cx="3829050" cy="552450"/>
                      <wp:effectExtent l="38100" t="0" r="38100" b="0"/>
                      <wp:wrapNone/>
                      <wp:docPr id="49" name="Akış Çizelgesi: Veri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29050" cy="55245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B6" w:rsidRPr="00723855" w:rsidRDefault="00B730B6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öreve başlama tarihi ve ilgili evraklar geldikten sonra sistemlere veri girişinin yapıl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49" o:spid="_x0000_s1042" type="#_x0000_t111" style="position:absolute;margin-left:10.45pt;margin-top:190.15pt;width:301.5pt;height:4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" filled="f" strokecolor="black [3213]" strokeweight="1pt">
                      <v:path arrowok="t"/>
                      <v:textbox>
                        <w:txbxContent>
                          <w:p w:rsidR="00B730B6" w:rsidRPr="00723855" w:rsidRDefault="00B730B6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öreve başlama tarihi ve ilgili evraklar geldikten sonra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stemlere veri girişinin yapıl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4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765175</wp:posOffset>
                      </wp:positionV>
                      <wp:extent cx="2876550" cy="419100"/>
                      <wp:effectExtent l="0" t="0" r="19050" b="19050"/>
                      <wp:wrapNone/>
                      <wp:docPr id="11" name="Akış Çizelgesi: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76550" cy="4191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B6" w:rsidRPr="00723855" w:rsidRDefault="00936B3C" w:rsidP="00AE5F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işinin a</w:t>
                                  </w:r>
                                  <w:r w:rsidR="00B730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ması yapılır ve biriminden göreve başlama yazı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1" o:spid="_x0000_s1043" type="#_x0000_t109" style="position:absolute;margin-left:29.1pt;margin-top:60.25pt;width:226.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" filled="f" strokecolor="black [3213]" strokeweight="1pt">
                      <v:path arrowok="t"/>
                      <v:textbox>
                        <w:txbxContent>
                          <w:p w:rsidR="00B730B6" w:rsidRPr="00723855" w:rsidRDefault="00936B3C" w:rsidP="00AE5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işinin a</w:t>
                            </w:r>
                            <w:r w:rsidR="00B730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ması yapılır ve biriminden göreve başlama yazısı ist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4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126999</wp:posOffset>
                      </wp:positionV>
                      <wp:extent cx="1247775" cy="923925"/>
                      <wp:effectExtent l="0" t="0" r="28575" b="2857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0B6" w:rsidRPr="00843204" w:rsidRDefault="00B730B6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raştırma Değerlendirme Komisyonuna gönderilir ve kişiye bilgi v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o:spid="_x0000_s1044" style="position:absolute;margin-left:269.85pt;margin-top:10pt;width:98.25pt;height:7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B730B6" w:rsidRPr="00843204" w:rsidRDefault="00B730B6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aştırma Değerlendirme Komisyonuna gönderilir ve kişiye bilgi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75D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9616" behindDoc="0" locked="0" layoutInCell="1" allowOverlap="1">
                      <wp:simplePos x="0" y="0"/>
                      <wp:positionH relativeFrom="column">
                        <wp:posOffset>2022474</wp:posOffset>
                      </wp:positionH>
                      <wp:positionV relativeFrom="paragraph">
                        <wp:posOffset>1259205</wp:posOffset>
                      </wp:positionV>
                      <wp:extent cx="0" cy="238125"/>
                      <wp:effectExtent l="76200" t="0" r="38100" b="28575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8003" id="Düz Ok Bağlayıcısı 47" o:spid="_x0000_s1026" type="#_x0000_t32" style="position:absolute;margin-left:159.25pt;margin-top:99.15pt;width:0;height:18.75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2475D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66784" behindDoc="0" locked="0" layoutInCell="1" allowOverlap="1">
                      <wp:simplePos x="0" y="0"/>
                      <wp:positionH relativeFrom="column">
                        <wp:posOffset>2036444</wp:posOffset>
                      </wp:positionH>
                      <wp:positionV relativeFrom="paragraph">
                        <wp:posOffset>203835</wp:posOffset>
                      </wp:positionV>
                      <wp:extent cx="0" cy="561975"/>
                      <wp:effectExtent l="76200" t="0" r="38100" b="28575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44A8" id="Düz Ok Bağlayıcısı 16" o:spid="_x0000_s1026" type="#_x0000_t32" style="position:absolute;margin-left:160.35pt;margin-top:16.05pt;width:0;height:44.25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66" w:type="dxa"/>
          </w:tcPr>
          <w:p w:rsidR="00B730B6" w:rsidRDefault="00B730B6" w:rsidP="00B730B6"/>
          <w:p w:rsidR="00B730B6" w:rsidRDefault="00B730B6" w:rsidP="00B730B6"/>
          <w:p w:rsidR="00B730B6" w:rsidRDefault="00B730B6" w:rsidP="00B730B6"/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B730B6" w:rsidRDefault="00B730B6" w:rsidP="00B730B6"/>
          <w:p w:rsidR="00B730B6" w:rsidRDefault="00B730B6" w:rsidP="00B730B6"/>
          <w:p w:rsidR="00B730B6" w:rsidRPr="00FA16B1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6B1">
              <w:rPr>
                <w:rFonts w:ascii="Times New Roman" w:hAnsi="Times New Roman" w:cs="Times New Roman"/>
                <w:sz w:val="20"/>
                <w:szCs w:val="20"/>
              </w:rPr>
              <w:t>İlgili Kurum</w:t>
            </w:r>
          </w:p>
          <w:p w:rsidR="00B730B6" w:rsidRDefault="00B730B6" w:rsidP="00B730B6"/>
          <w:p w:rsidR="00B730B6" w:rsidRDefault="00B730B6" w:rsidP="00B730B6"/>
          <w:p w:rsidR="00B730B6" w:rsidRDefault="00B730B6" w:rsidP="00B730B6"/>
          <w:p w:rsidR="00B730B6" w:rsidRDefault="00B730B6" w:rsidP="00B730B6"/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B730B6" w:rsidRPr="00AC109C" w:rsidRDefault="00B730B6" w:rsidP="00B730B6"/>
          <w:p w:rsidR="00B730B6" w:rsidRPr="00AC109C" w:rsidRDefault="00B730B6" w:rsidP="00B730B6"/>
          <w:p w:rsidR="00996871" w:rsidRDefault="00996871" w:rsidP="00B730B6"/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B730B6" w:rsidRDefault="00B730B6" w:rsidP="00B730B6"/>
          <w:p w:rsidR="00B730B6" w:rsidRDefault="00B730B6" w:rsidP="00B730B6"/>
          <w:p w:rsidR="00965452" w:rsidRDefault="00965452" w:rsidP="00B730B6"/>
          <w:p w:rsidR="00965452" w:rsidRDefault="00965452" w:rsidP="00B730B6"/>
          <w:p w:rsidR="00B730B6" w:rsidRPr="00A6584F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4F"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B730B6" w:rsidRDefault="00B730B6" w:rsidP="00B730B6"/>
          <w:p w:rsidR="00B730B6" w:rsidRDefault="00B730B6" w:rsidP="00B730B6"/>
          <w:p w:rsidR="00965452" w:rsidRDefault="00965452" w:rsidP="00B730B6"/>
          <w:p w:rsidR="00B730B6" w:rsidRPr="00AC109C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B730B6" w:rsidRDefault="00B730B6" w:rsidP="00B730B6"/>
          <w:p w:rsidR="00B730B6" w:rsidRDefault="00B730B6" w:rsidP="00B730B6"/>
          <w:p w:rsidR="00B730B6" w:rsidRDefault="00B730B6" w:rsidP="00B730B6"/>
          <w:p w:rsidR="00B730B6" w:rsidRDefault="00B730B6" w:rsidP="00B730B6"/>
          <w:p w:rsidR="00965452" w:rsidRDefault="00965452" w:rsidP="00B730B6"/>
          <w:p w:rsidR="00B730B6" w:rsidRPr="00FA139B" w:rsidRDefault="00B730B6" w:rsidP="00B73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B"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244" w:type="dxa"/>
          </w:tcPr>
          <w:p w:rsidR="00B730B6" w:rsidRDefault="00B730B6" w:rsidP="00B730B6"/>
          <w:p w:rsidR="00B730B6" w:rsidRDefault="00B730B6" w:rsidP="00B730B6"/>
          <w:p w:rsidR="00B730B6" w:rsidRDefault="00B730B6" w:rsidP="00B730B6"/>
          <w:p w:rsidR="00B730B6" w:rsidRPr="00AC109C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B730B6" w:rsidRDefault="00B730B6" w:rsidP="00B730B6"/>
          <w:p w:rsidR="00B730B6" w:rsidRPr="00BF23AF" w:rsidRDefault="00B730B6" w:rsidP="00B730B6"/>
          <w:p w:rsidR="00B730B6" w:rsidRDefault="00B730B6" w:rsidP="00B730B6"/>
          <w:p w:rsidR="00B730B6" w:rsidRPr="00BF23AF" w:rsidRDefault="00B730B6" w:rsidP="00B730B6"/>
          <w:p w:rsidR="00B730B6" w:rsidRPr="00FA16B1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6B1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452" w:rsidRDefault="00965452" w:rsidP="00B730B6"/>
          <w:p w:rsidR="00B730B6" w:rsidRDefault="00B730B6" w:rsidP="00B730B6"/>
          <w:p w:rsidR="00B730B6" w:rsidRDefault="00B730B6" w:rsidP="00B730B6"/>
          <w:p w:rsidR="00B730B6" w:rsidRDefault="00B730B6" w:rsidP="00B730B6"/>
          <w:p w:rsidR="00B730B6" w:rsidRDefault="00B730B6" w:rsidP="00B730B6">
            <w:r>
              <w:t>EBYS</w:t>
            </w:r>
          </w:p>
          <w:p w:rsidR="00B730B6" w:rsidRPr="00BF23AF" w:rsidRDefault="00B730B6" w:rsidP="00B730B6"/>
          <w:p w:rsidR="00B730B6" w:rsidRPr="00BF23AF" w:rsidRDefault="00B730B6" w:rsidP="00B730B6"/>
          <w:p w:rsidR="00B730B6" w:rsidRDefault="00B730B6" w:rsidP="00B730B6"/>
          <w:p w:rsidR="00B730B6" w:rsidRDefault="00B730B6" w:rsidP="00B730B6"/>
          <w:p w:rsidR="00996871" w:rsidRDefault="00996871" w:rsidP="00B730B6"/>
          <w:p w:rsidR="00B730B6" w:rsidRDefault="00B730B6" w:rsidP="00B730B6">
            <w:r>
              <w:t>EBYS</w:t>
            </w:r>
          </w:p>
          <w:p w:rsidR="00B730B6" w:rsidRDefault="00B730B6" w:rsidP="00B730B6"/>
          <w:p w:rsidR="00B730B6" w:rsidRDefault="00B730B6" w:rsidP="00B730B6"/>
          <w:p w:rsidR="00996871" w:rsidRDefault="00996871" w:rsidP="00B730B6"/>
          <w:p w:rsidR="00996871" w:rsidRDefault="00996871" w:rsidP="00B730B6"/>
          <w:p w:rsidR="00965452" w:rsidRDefault="00965452" w:rsidP="00B730B6"/>
          <w:p w:rsidR="00965452" w:rsidRDefault="00965452" w:rsidP="00B730B6"/>
          <w:p w:rsidR="00B730B6" w:rsidRDefault="00B730B6" w:rsidP="00B730B6">
            <w:r>
              <w:t>EBYS</w:t>
            </w:r>
          </w:p>
          <w:p w:rsidR="00996871" w:rsidRDefault="00996871" w:rsidP="00B730B6"/>
          <w:p w:rsidR="00965452" w:rsidRDefault="00965452" w:rsidP="00B730B6"/>
          <w:p w:rsidR="00965452" w:rsidRDefault="00965452" w:rsidP="00B730B6"/>
          <w:p w:rsidR="00B730B6" w:rsidRDefault="00965452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PS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ILARLA MTÜ</w:t>
            </w:r>
          </w:p>
          <w:p w:rsidR="00B730B6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İBİKO</w:t>
            </w:r>
          </w:p>
          <w:p w:rsidR="00B730B6" w:rsidRPr="00BF23AF" w:rsidRDefault="00B730B6" w:rsidP="00B7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KAMU</w:t>
            </w:r>
          </w:p>
        </w:tc>
      </w:tr>
    </w:tbl>
    <w:p w:rsidR="003331EE" w:rsidRDefault="003331EE"/>
    <w:sectPr w:rsidR="003331EE" w:rsidSect="00506B6E">
      <w:headerReference w:type="default" r:id="rId7"/>
      <w:footerReference w:type="default" r:id="rId8"/>
      <w:pgSz w:w="11906" w:h="16838"/>
      <w:pgMar w:top="1276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2A19" w:rsidRDefault="00912A19" w:rsidP="00DD41CC">
      <w:pPr>
        <w:spacing w:after="0" w:line="240" w:lineRule="auto"/>
      </w:pPr>
      <w:r>
        <w:separator/>
      </w:r>
    </w:p>
  </w:endnote>
  <w:endnote w:type="continuationSeparator" w:id="0">
    <w:p w:rsidR="00912A19" w:rsidRDefault="00912A19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5452" w:rsidRDefault="00965452">
    <w:pPr>
      <w:pStyle w:val="AltBilgi"/>
    </w:pPr>
    <w:r>
      <w:rPr>
        <w:rFonts w:ascii="Arial" w:eastAsia="Arial" w:hAnsi="Arial" w:cs="Arial"/>
        <w:i/>
        <w:sz w:val="16"/>
      </w:rPr>
      <w:t>(Form No: İ</w:t>
    </w:r>
    <w:r w:rsidR="005D598D">
      <w:rPr>
        <w:rFonts w:ascii="Arial" w:eastAsia="Arial" w:hAnsi="Arial" w:cs="Arial"/>
        <w:i/>
        <w:sz w:val="16"/>
      </w:rPr>
      <w:t>A256</w:t>
    </w:r>
    <w:r>
      <w:rPr>
        <w:rFonts w:ascii="Arial" w:eastAsia="Arial" w:hAnsi="Arial" w:cs="Arial"/>
        <w:i/>
        <w:sz w:val="16"/>
      </w:rPr>
      <w:t>; Revizyon Tarihi:</w:t>
    </w:r>
    <w:r w:rsidR="0058475B">
      <w:rPr>
        <w:rFonts w:ascii="Arial" w:eastAsia="Arial" w:hAnsi="Arial" w:cs="Arial"/>
        <w:i/>
        <w:sz w:val="16"/>
      </w:rPr>
      <w:t>;  Revizyon: 00)</w:t>
    </w:r>
    <w:r>
      <w:rPr>
        <w:rFonts w:ascii="Arial" w:eastAsia="Arial" w:hAnsi="Arial" w:cs="Arial"/>
        <w:i/>
        <w:sz w:val="16"/>
      </w:rPr>
      <w:t xml:space="preserve">  </w:t>
    </w:r>
  </w:p>
  <w:p w:rsidR="00965452" w:rsidRDefault="009654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2A19" w:rsidRDefault="00912A19" w:rsidP="00DD41CC">
      <w:pPr>
        <w:spacing w:after="0" w:line="240" w:lineRule="auto"/>
      </w:pPr>
      <w:r>
        <w:separator/>
      </w:r>
    </w:p>
  </w:footnote>
  <w:footnote w:type="continuationSeparator" w:id="0">
    <w:p w:rsidR="00912A19" w:rsidRDefault="00912A19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Default="00002DE4" w:rsidP="0062475D">
          <w:pPr>
            <w:pStyle w:val="GvdeMetni"/>
            <w:jc w:val="center"/>
          </w:pPr>
          <w:r>
            <w:rPr>
              <w:b/>
              <w:sz w:val="24"/>
              <w:szCs w:val="24"/>
            </w:rPr>
            <w:t xml:space="preserve">ARAŞTIRMA GÖREVLİSİ </w:t>
          </w:r>
          <w:r w:rsidR="0062475D">
            <w:rPr>
              <w:b/>
              <w:sz w:val="24"/>
              <w:szCs w:val="24"/>
            </w:rPr>
            <w:t xml:space="preserve">/ </w:t>
          </w:r>
          <w:r>
            <w:rPr>
              <w:b/>
              <w:sz w:val="24"/>
              <w:szCs w:val="24"/>
            </w:rPr>
            <w:t>ÖĞRETİM GÖREVLİSİ</w:t>
          </w:r>
          <w:r w:rsidR="00036822">
            <w:rPr>
              <w:b/>
              <w:sz w:val="24"/>
              <w:szCs w:val="24"/>
            </w:rPr>
            <w:t xml:space="preserve"> </w:t>
          </w:r>
          <w:r w:rsidR="00AE5FE4">
            <w:rPr>
              <w:b/>
              <w:sz w:val="24"/>
              <w:szCs w:val="24"/>
            </w:rPr>
            <w:t>AÇIKTAN</w:t>
          </w:r>
          <w:r w:rsidR="0095610B" w:rsidRPr="0095610B">
            <w:rPr>
              <w:b/>
              <w:sz w:val="24"/>
              <w:szCs w:val="24"/>
            </w:rPr>
            <w:t xml:space="preserve"> ATAMA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5D598D" w:rsidRDefault="00DD41CC" w:rsidP="00DD41CC">
          <w:pPr>
            <w:ind w:left="2"/>
            <w:rPr>
              <w:color w:val="000000" w:themeColor="text1"/>
            </w:rPr>
          </w:pPr>
          <w:r w:rsidRPr="005D598D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5D598D" w:rsidRPr="005D598D">
            <w:rPr>
              <w:rFonts w:ascii="Arial" w:eastAsia="Arial" w:hAnsi="Arial" w:cs="Arial"/>
              <w:b/>
              <w:color w:val="000000" w:themeColor="text1"/>
              <w:sz w:val="18"/>
            </w:rPr>
            <w:t>256</w:t>
          </w:r>
          <w:r w:rsidRPr="005D598D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5D598D" w:rsidRDefault="005D598D" w:rsidP="00DD41CC">
          <w:pPr>
            <w:ind w:left="2"/>
            <w:rPr>
              <w:color w:val="000000" w:themeColor="text1"/>
            </w:rPr>
          </w:pPr>
          <w:r w:rsidRPr="005D598D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5D598D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5D598D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5D598D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5D598D" w:rsidRDefault="00DD41CC" w:rsidP="00DD41CC">
          <w:pPr>
            <w:ind w:left="2"/>
            <w:rPr>
              <w:color w:val="000000" w:themeColor="text1"/>
            </w:rPr>
          </w:pPr>
          <w:r w:rsidRPr="005D598D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FB7690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  <w:r w:rsidR="00DD41CC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FB7690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2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02DE4"/>
    <w:rsid w:val="00007EF8"/>
    <w:rsid w:val="00027342"/>
    <w:rsid w:val="00036822"/>
    <w:rsid w:val="00095153"/>
    <w:rsid w:val="000E705C"/>
    <w:rsid w:val="00101CDA"/>
    <w:rsid w:val="001226A0"/>
    <w:rsid w:val="001C72F0"/>
    <w:rsid w:val="00325C9F"/>
    <w:rsid w:val="003331EE"/>
    <w:rsid w:val="00370529"/>
    <w:rsid w:val="0038498A"/>
    <w:rsid w:val="00391C29"/>
    <w:rsid w:val="003949E3"/>
    <w:rsid w:val="003F3F8D"/>
    <w:rsid w:val="0043286E"/>
    <w:rsid w:val="00457EF8"/>
    <w:rsid w:val="004C647F"/>
    <w:rsid w:val="004F5F7D"/>
    <w:rsid w:val="00501A25"/>
    <w:rsid w:val="00506B6E"/>
    <w:rsid w:val="00574D96"/>
    <w:rsid w:val="0058475B"/>
    <w:rsid w:val="00584F77"/>
    <w:rsid w:val="005C3D7D"/>
    <w:rsid w:val="005C5C94"/>
    <w:rsid w:val="005D598D"/>
    <w:rsid w:val="00614986"/>
    <w:rsid w:val="0062475D"/>
    <w:rsid w:val="006C2CCF"/>
    <w:rsid w:val="007072D5"/>
    <w:rsid w:val="00723855"/>
    <w:rsid w:val="00736862"/>
    <w:rsid w:val="00781930"/>
    <w:rsid w:val="00796BC8"/>
    <w:rsid w:val="007A26FF"/>
    <w:rsid w:val="007B04E1"/>
    <w:rsid w:val="00843204"/>
    <w:rsid w:val="008729F0"/>
    <w:rsid w:val="00872B39"/>
    <w:rsid w:val="0089451B"/>
    <w:rsid w:val="00912A19"/>
    <w:rsid w:val="00936B3C"/>
    <w:rsid w:val="0095610B"/>
    <w:rsid w:val="00965452"/>
    <w:rsid w:val="009664EE"/>
    <w:rsid w:val="00996871"/>
    <w:rsid w:val="009F3173"/>
    <w:rsid w:val="009F3775"/>
    <w:rsid w:val="00AC109C"/>
    <w:rsid w:val="00AE5FE4"/>
    <w:rsid w:val="00B730B6"/>
    <w:rsid w:val="00BF23AF"/>
    <w:rsid w:val="00BF6CD1"/>
    <w:rsid w:val="00C16990"/>
    <w:rsid w:val="00C612FB"/>
    <w:rsid w:val="00CA4A11"/>
    <w:rsid w:val="00CC1CFF"/>
    <w:rsid w:val="00CD2A2D"/>
    <w:rsid w:val="00CE3D4F"/>
    <w:rsid w:val="00D05FE5"/>
    <w:rsid w:val="00DD41CC"/>
    <w:rsid w:val="00E029B6"/>
    <w:rsid w:val="00E157A3"/>
    <w:rsid w:val="00E40440"/>
    <w:rsid w:val="00E6791C"/>
    <w:rsid w:val="00EA29D8"/>
    <w:rsid w:val="00EE3B89"/>
    <w:rsid w:val="00F3047B"/>
    <w:rsid w:val="00FA139B"/>
    <w:rsid w:val="00FB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053D3"/>
  <w15:docId w15:val="{E8D01CA4-3433-4639-A7C9-FCF2BD71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C553-03E2-42D6-9003-67351BC2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9</cp:revision>
  <dcterms:created xsi:type="dcterms:W3CDTF">2025-03-07T06:20:00Z</dcterms:created>
  <dcterms:modified xsi:type="dcterms:W3CDTF">2025-03-20T12:18:00Z</dcterms:modified>
</cp:coreProperties>
</file>